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F63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36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F63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36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F636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F636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F63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36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F636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F636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F63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36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636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3003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636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636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400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636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F6363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7921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805402-7671-4310-9227-1A832DFA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11F2-D082-4C8E-AB07-518EBCB0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